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D4E75" w:rsidRPr="00F11202" w:rsidRDefault="00F713FA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явка</w:t>
      </w:r>
      <w:r w:rsidR="00CD4E75"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D4E75" w:rsidRPr="00F11202" w:rsidRDefault="00CD4E75" w:rsidP="00CD4E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="0063068E"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63068E">
        <w:rPr>
          <w:rFonts w:ascii="Times New Roman" w:hAnsi="Times New Roman"/>
          <w:i/>
          <w:color w:val="FF0000"/>
          <w:sz w:val="28"/>
          <w:szCs w:val="28"/>
          <w:u w:val="single"/>
        </w:rPr>
        <w:t>выставки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1___ года в </w:t>
      </w:r>
      <w:r w:rsidR="0063068E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8A5912" w:rsidP="008A5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лагаемы</w:t>
            </w:r>
            <w:r w:rsidR="00F713FA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 экспонированию </w:t>
            </w:r>
            <w:r w:rsidR="00B02EC7">
              <w:rPr>
                <w:rFonts w:ascii="Times New Roman" w:hAnsi="Times New Roman"/>
                <w:sz w:val="24"/>
                <w:szCs w:val="24"/>
              </w:rPr>
              <w:t>прод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F713F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8A5912" w:rsidRDefault="008A5912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что вы хотите демонстрировать на стенде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8A5912" w:rsidP="008A5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3FA">
              <w:rPr>
                <w:rFonts w:ascii="Times New Roman" w:hAnsi="Times New Roman"/>
                <w:sz w:val="24"/>
                <w:szCs w:val="24"/>
              </w:rPr>
              <w:t>ортрет целевого покупателя и приоритетные экспортные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8A5912" w:rsidRDefault="00B02EC7" w:rsidP="008A5912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 w:rsid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8A5912"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еречислите иностранные рынки, на которых вы хотите реализовывать свою продукцию / услуги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CD4E75" w:rsidRDefault="00F713FA" w:rsidP="00B02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оцениваете спрос н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шу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продукцию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убежном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2EC7"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r w:rsid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 w:rsidR="00B02EC7">
              <w:rPr>
                <w:rFonts w:ascii="Times New Roman" w:hAnsi="Times New Roman"/>
                <w:sz w:val="24"/>
                <w:szCs w:val="24"/>
              </w:rPr>
              <w:t>х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B02EC7">
              <w:rPr>
                <w:rFonts w:ascii="Times New Roman" w:hAnsi="Times New Roman"/>
                <w:sz w:val="24"/>
                <w:szCs w:val="24"/>
              </w:rPr>
              <w:t>ах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B02EC7" w:rsidRDefault="00B02EC7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кажите объем рынка или степень заинтересованности потенциальных покупателей на основании анализа </w:t>
            </w:r>
            <w:proofErr w:type="spellStart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рановой</w:t>
            </w:r>
            <w:proofErr w:type="spellEnd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B02EC7" w:rsidP="00B02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компаний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(в том числе соглашения о намерениях с потенциальными партнерами и покупателями предлагаемой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B02EC7" w:rsidRDefault="00B02EC7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 на выставке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8A5912" w:rsidP="008A5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участия в между</w:t>
            </w:r>
            <w:r w:rsidR="00B02EC7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выстав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="003C0644"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02EC7">
              <w:rPr>
                <w:rFonts w:ascii="Times New Roman" w:hAnsi="Times New Roman"/>
                <w:sz w:val="24"/>
                <w:szCs w:val="24"/>
              </w:rPr>
              <w:t>результате участ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</w:t>
            </w:r>
            <w:r w:rsid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которых участвовала ваша компания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 заключенные по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8A5912" w:rsidRDefault="008A5912" w:rsidP="008A5912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лощадь, необходимую для размещения вашей экспозиции, и перечислите необходимое вам оборудование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8A5912" w:rsidRDefault="008A5912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какие экспортные контракты вы планируете заключить по итогам мероприяти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8A5912" w:rsidRDefault="008A5912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экспонируемой продукции / услуг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 w:rsidR="00CD4E75">
              <w:rPr>
                <w:rFonts w:ascii="Times New Roman" w:hAnsi="Times New Roman"/>
                <w:sz w:val="24"/>
                <w:szCs w:val="24"/>
              </w:rPr>
              <w:t>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D4E75">
              <w:rPr>
                <w:rFonts w:ascii="Times New Roman" w:hAnsi="Times New Roman"/>
                <w:sz w:val="24"/>
                <w:szCs w:val="24"/>
              </w:rPr>
              <w:t>а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 w:rsidR="00CD4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D63DE7" w:rsidRDefault="008A5912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</w:t>
            </w:r>
            <w:r w:rsidR="00C7235D"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; или укажите, почему такое разрешение не требуетс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7235D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</w:t>
            </w:r>
            <w:r w:rsid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питале компании (25% и более) – укажите ФИО собственников орг</w:t>
            </w:r>
            <w:r w:rsid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зации</w:t>
            </w:r>
          </w:p>
          <w:p w:rsidR="00F216C8" w:rsidRPr="00F216C8" w:rsidRDefault="00C7235D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="00F216C8"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ля индивидуальных предпринима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эту строку нужно удалить!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экспониру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C7235D" w:rsidRDefault="00C7235D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(укажите производитель или </w:t>
            </w:r>
            <w:proofErr w:type="spellStart"/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ффилированное</w:t>
            </w:r>
            <w:proofErr w:type="spellEnd"/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лицо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C7235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 w:rsid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жите сведения о ваших наградах, патентах, достижениях, зарегистрированных товарных знаках и пр.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C76555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:rsidR="00C76555" w:rsidRDefault="00C76555" w:rsidP="00C7655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76555" w:rsidRPr="00C76555" w:rsidRDefault="00C76555" w:rsidP="00C76555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C76555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lastRenderedPageBreak/>
        <w:t>Заполняется сотрудниками ЦПЭ:</w:t>
      </w:r>
    </w:p>
    <w:p w:rsidR="00C76555" w:rsidRPr="00C76555" w:rsidRDefault="00C76555" w:rsidP="00C76555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C76555" w:rsidRDefault="00C76555" w:rsidP="00C765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555" w:rsidRPr="00C76555" w:rsidRDefault="00C76555" w:rsidP="00C76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C76555" w:rsidRPr="00C76555" w:rsidRDefault="00C76555" w:rsidP="00C7655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76555" w:rsidRPr="00C76555" w:rsidRDefault="00C76555" w:rsidP="00C76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C76555" w:rsidRPr="00C76555" w:rsidRDefault="00C76555" w:rsidP="00C76555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C76555" w:rsidRPr="00C76555" w:rsidRDefault="00C76555" w:rsidP="00C76555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76555" w:rsidRDefault="00C76555" w:rsidP="00C76555">
      <w:pPr>
        <w:spacing w:after="0" w:line="240" w:lineRule="auto"/>
        <w:rPr>
          <w:rFonts w:ascii="Times New Roman" w:hAnsi="Times New Roman"/>
          <w:sz w:val="24"/>
        </w:rPr>
      </w:pPr>
    </w:p>
    <w:p w:rsidR="00C76555" w:rsidRPr="00C76555" w:rsidRDefault="00C76555" w:rsidP="00C76555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 xml:space="preserve">Заявка </w:t>
      </w:r>
      <w:proofErr w:type="gramStart"/>
      <w:r w:rsidRPr="00C76555">
        <w:rPr>
          <w:rFonts w:ascii="Times New Roman" w:hAnsi="Times New Roman"/>
          <w:sz w:val="24"/>
        </w:rPr>
        <w:t>принята</w:t>
      </w:r>
      <w:r w:rsidRPr="00C76555">
        <w:rPr>
          <w:rFonts w:ascii="Times New Roman" w:hAnsi="Times New Roman"/>
          <w:sz w:val="24"/>
        </w:rPr>
        <w:t xml:space="preserve"> на исполнение / Заявка отклонена</w:t>
      </w:r>
      <w:proofErr w:type="gramEnd"/>
      <w:r w:rsidRPr="00C76555">
        <w:rPr>
          <w:rFonts w:ascii="Times New Roman" w:hAnsi="Times New Roman"/>
          <w:sz w:val="24"/>
        </w:rPr>
        <w:t xml:space="preserve"> «_____» _____________________ 201__ г. </w:t>
      </w:r>
    </w:p>
    <w:p w:rsidR="00C76555" w:rsidRPr="00C76555" w:rsidRDefault="00C76555" w:rsidP="00C76555">
      <w:pPr>
        <w:spacing w:after="0" w:line="240" w:lineRule="auto"/>
        <w:rPr>
          <w:rFonts w:ascii="Times New Roman" w:hAnsi="Times New Roman"/>
          <w:sz w:val="24"/>
        </w:rPr>
      </w:pPr>
    </w:p>
    <w:p w:rsidR="00C76555" w:rsidRPr="00C76555" w:rsidRDefault="00C76555" w:rsidP="00C76555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>__________________ / ________________________________________________________</w:t>
      </w:r>
    </w:p>
    <w:p w:rsidR="00C76555" w:rsidRPr="00C76555" w:rsidRDefault="00C76555" w:rsidP="00C76555">
      <w:pPr>
        <w:spacing w:after="0" w:line="240" w:lineRule="auto"/>
        <w:rPr>
          <w:rFonts w:ascii="Times New Roman" w:hAnsi="Times New Roman"/>
          <w:sz w:val="14"/>
        </w:rPr>
      </w:pPr>
      <w:r w:rsidRPr="00C76555">
        <w:rPr>
          <w:rFonts w:ascii="Times New Roman" w:hAnsi="Times New Roman"/>
          <w:sz w:val="14"/>
        </w:rPr>
        <w:t xml:space="preserve">     </w:t>
      </w:r>
      <w:r>
        <w:rPr>
          <w:rFonts w:ascii="Times New Roman" w:hAnsi="Times New Roman"/>
          <w:sz w:val="14"/>
        </w:rPr>
        <w:t xml:space="preserve">       </w:t>
      </w:r>
      <w:r w:rsidRPr="00C76555">
        <w:rPr>
          <w:rFonts w:ascii="Times New Roman" w:hAnsi="Times New Roman"/>
          <w:sz w:val="14"/>
        </w:rPr>
        <w:t xml:space="preserve">(подпись сотрудника)                                                                        (ФИО </w:t>
      </w:r>
      <w:r>
        <w:rPr>
          <w:rFonts w:ascii="Times New Roman" w:hAnsi="Times New Roman"/>
          <w:sz w:val="14"/>
        </w:rPr>
        <w:t>сотрудника</w:t>
      </w:r>
      <w:r w:rsidRPr="00C76555">
        <w:rPr>
          <w:rFonts w:ascii="Times New Roman" w:hAnsi="Times New Roman"/>
          <w:sz w:val="14"/>
        </w:rPr>
        <w:t>)</w:t>
      </w:r>
    </w:p>
    <w:p w:rsidR="00C76555" w:rsidRDefault="00C76555" w:rsidP="008A7557">
      <w:pPr>
        <w:pStyle w:val="aa"/>
        <w:spacing w:line="276" w:lineRule="auto"/>
        <w:ind w:left="532"/>
        <w:jc w:val="both"/>
        <w:rPr>
          <w:sz w:val="36"/>
          <w:szCs w:val="36"/>
        </w:rPr>
      </w:pPr>
    </w:p>
    <w:p w:rsidR="00C76555" w:rsidRPr="00C76555" w:rsidRDefault="00C76555" w:rsidP="008A7557">
      <w:pPr>
        <w:pStyle w:val="aa"/>
        <w:spacing w:line="276" w:lineRule="auto"/>
        <w:ind w:left="532"/>
        <w:jc w:val="both"/>
        <w:rPr>
          <w:sz w:val="36"/>
          <w:szCs w:val="36"/>
        </w:rPr>
      </w:pPr>
    </w:p>
    <w:sectPr w:rsidR="00C76555" w:rsidRPr="00C7655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23" w:rsidRDefault="002F5523" w:rsidP="001D5786">
      <w:pPr>
        <w:spacing w:after="0" w:line="240" w:lineRule="auto"/>
      </w:pPr>
      <w:r>
        <w:separator/>
      </w:r>
    </w:p>
  </w:endnote>
  <w:endnote w:type="continuationSeparator" w:id="0">
    <w:p w:rsidR="002F5523" w:rsidRDefault="002F552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8A5912" w:rsidRDefault="0056575A">
        <w:pPr>
          <w:pStyle w:val="a3"/>
          <w:jc w:val="right"/>
        </w:pPr>
        <w:fldSimple w:instr=" PAGE   \* MERGEFORMAT ">
          <w:r w:rsidR="00C76555">
            <w:rPr>
              <w:noProof/>
            </w:rPr>
            <w:t>3</w:t>
          </w:r>
        </w:fldSimple>
      </w:p>
    </w:sdtContent>
  </w:sdt>
  <w:p w:rsidR="008A5912" w:rsidRDefault="008A59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23" w:rsidRDefault="002F5523" w:rsidP="001D5786">
      <w:pPr>
        <w:spacing w:after="0" w:line="240" w:lineRule="auto"/>
      </w:pPr>
      <w:r>
        <w:separator/>
      </w:r>
    </w:p>
  </w:footnote>
  <w:footnote w:type="continuationSeparator" w:id="0">
    <w:p w:rsidR="002F5523" w:rsidRDefault="002F552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2F5523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32C6"/>
    <w:rsid w:val="0051645C"/>
    <w:rsid w:val="0056575A"/>
    <w:rsid w:val="00575632"/>
    <w:rsid w:val="00584BEC"/>
    <w:rsid w:val="00607400"/>
    <w:rsid w:val="0063068E"/>
    <w:rsid w:val="00644149"/>
    <w:rsid w:val="006570EC"/>
    <w:rsid w:val="0066221D"/>
    <w:rsid w:val="006629D5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5912"/>
    <w:rsid w:val="008A7557"/>
    <w:rsid w:val="00927823"/>
    <w:rsid w:val="00960BEA"/>
    <w:rsid w:val="00965A14"/>
    <w:rsid w:val="00A31815"/>
    <w:rsid w:val="00AC22A5"/>
    <w:rsid w:val="00AC5314"/>
    <w:rsid w:val="00B02EC7"/>
    <w:rsid w:val="00B273FC"/>
    <w:rsid w:val="00B568E1"/>
    <w:rsid w:val="00B64A77"/>
    <w:rsid w:val="00B82232"/>
    <w:rsid w:val="00BE547C"/>
    <w:rsid w:val="00BF0456"/>
    <w:rsid w:val="00C1740E"/>
    <w:rsid w:val="00C25868"/>
    <w:rsid w:val="00C7235D"/>
    <w:rsid w:val="00C75546"/>
    <w:rsid w:val="00C76555"/>
    <w:rsid w:val="00C77889"/>
    <w:rsid w:val="00C84599"/>
    <w:rsid w:val="00CB4B6F"/>
    <w:rsid w:val="00CD4E75"/>
    <w:rsid w:val="00CF6F45"/>
    <w:rsid w:val="00D2484D"/>
    <w:rsid w:val="00D24AF2"/>
    <w:rsid w:val="00D26023"/>
    <w:rsid w:val="00D44EB9"/>
    <w:rsid w:val="00D56A13"/>
    <w:rsid w:val="00D62032"/>
    <w:rsid w:val="00D63DE7"/>
    <w:rsid w:val="00E037AC"/>
    <w:rsid w:val="00E27540"/>
    <w:rsid w:val="00E27A64"/>
    <w:rsid w:val="00E969C4"/>
    <w:rsid w:val="00EF37F8"/>
    <w:rsid w:val="00F216C8"/>
    <w:rsid w:val="00F22A46"/>
    <w:rsid w:val="00F66901"/>
    <w:rsid w:val="00F713FA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C0CB-7530-49F6-95C6-B6D0226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18-03-17T21:12:00Z</dcterms:created>
  <dcterms:modified xsi:type="dcterms:W3CDTF">2019-06-11T13:54:00Z</dcterms:modified>
</cp:coreProperties>
</file>